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F3" w:rsidRDefault="009375F3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388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11" w:rsidRPr="00DF5101" w:rsidRDefault="009375F3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 СОВЕТ ЕГОРОВСКОГО</w:t>
      </w:r>
      <w:r w:rsidR="00507B11" w:rsidRPr="00DF510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07B11" w:rsidRPr="00DF5101" w:rsidRDefault="00507B11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01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507B11" w:rsidRPr="00DF5101" w:rsidRDefault="00507B11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0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507B11" w:rsidRPr="00DF5101" w:rsidRDefault="00507B11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B11" w:rsidRPr="00DF5101" w:rsidRDefault="00507B11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0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07B11" w:rsidRPr="00DF5101" w:rsidRDefault="00507B11" w:rsidP="00507B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11" w:rsidRPr="00DF5101" w:rsidRDefault="00795FA8" w:rsidP="00507B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375F3">
        <w:rPr>
          <w:rFonts w:ascii="Times New Roman" w:hAnsi="Times New Roman" w:cs="Times New Roman"/>
          <w:sz w:val="28"/>
          <w:szCs w:val="28"/>
        </w:rPr>
        <w:t xml:space="preserve"> февраля 2016 года</w:t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 w:rsidR="009375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</w:t>
      </w:r>
    </w:p>
    <w:p w:rsidR="00507B11" w:rsidRPr="00DF5101" w:rsidRDefault="00507B11" w:rsidP="00507B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5FA8" w:rsidRPr="00795FA8" w:rsidRDefault="00795FA8" w:rsidP="00795FA8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95FA8">
        <w:rPr>
          <w:rFonts w:ascii="Times New Roman" w:hAnsi="Times New Roman"/>
          <w:sz w:val="28"/>
          <w:szCs w:val="28"/>
        </w:rPr>
        <w:t>О внесении изменений в Положение о муниципальной службе в администрации Егоровского сельсовета Воскресенского муниципального района, утверждённое решением сельского Совета Егоровского сельсовета Воскресенского муниципального района Нижегородской области от 01 июня 2010 года № 11</w:t>
      </w:r>
    </w:p>
    <w:p w:rsidR="00795FA8" w:rsidRDefault="00795FA8" w:rsidP="00795FA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5FA8" w:rsidRDefault="00795FA8" w:rsidP="00795FA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Законом Нижегородской области от 03 августа 2007 года № 99-З «О муниципальной службе в Нижегородской области, Указом Губернатора Нижегородской области от 21 сентября 2015 № 102 «О повышении размеров должностных окладов и окладов за классный чин лиц, замещающих должности государственной гражданской службы Нижегородской области», руководствуясь Уставом Егоровского сельсовета Воскресенского муниципального района Нижегородской области и в целях привидения в соответствие с действующим законодательством Российской Федерации,</w:t>
      </w:r>
    </w:p>
    <w:p w:rsidR="00795FA8" w:rsidRDefault="00795FA8" w:rsidP="00795F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FA8" w:rsidRDefault="00795FA8" w:rsidP="000D2B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 Совет Егоровского сельсовета р е ш и л:</w:t>
      </w:r>
    </w:p>
    <w:p w:rsidR="00795FA8" w:rsidRDefault="00795FA8" w:rsidP="00795FA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Положение о муниципальной службе в администрации Егоровского сельсовета Воскресенского муниципального района, утверждённое решением сельского Совета Егоровского сельсовета Воскресенского муниципального района Нижегородской области от 01 июня 2010 года № 11, следующие изменения:</w:t>
      </w:r>
    </w:p>
    <w:p w:rsidR="00795FA8" w:rsidRDefault="00795FA8" w:rsidP="00795FA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одпункт 6 пункт 2 главы 7 изложить в следующей редакции:</w:t>
      </w:r>
    </w:p>
    <w:p w:rsidR="00795FA8" w:rsidRDefault="00795FA8" w:rsidP="00795FA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84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980"/>
      </w:tblGrid>
      <w:tr w:rsidR="00795FA8" w:rsidTr="00795FA8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5FA8" w:rsidRDefault="0079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лассный ч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A8" w:rsidRDefault="0079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="001A0A78">
              <w:rPr>
                <w:rFonts w:ascii="Times New Roman" w:hAnsi="Times New Roman"/>
                <w:sz w:val="28"/>
                <w:szCs w:val="28"/>
                <w:lang w:eastAsia="en-US"/>
              </w:rPr>
              <w:t>азмер оклада за классный чин</w:t>
            </w:r>
            <w:bookmarkStart w:id="0" w:name="_GoBack"/>
            <w:bookmarkEnd w:id="0"/>
          </w:p>
        </w:tc>
      </w:tr>
      <w:tr w:rsidR="00795FA8" w:rsidTr="00795FA8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5FA8" w:rsidRDefault="00795FA8" w:rsidP="00041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A8" w:rsidRDefault="005A7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36,00</w:t>
            </w:r>
          </w:p>
        </w:tc>
      </w:tr>
      <w:tr w:rsidR="00795FA8" w:rsidTr="00795FA8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5FA8" w:rsidRDefault="00830C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кретарь муниципальной службы 1</w:t>
            </w:r>
            <w:r w:rsidR="00795F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A8" w:rsidRDefault="005A7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96,00</w:t>
            </w:r>
            <w:r w:rsidR="00795F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95FA8" w:rsidRDefault="00795FA8" w:rsidP="00795FA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</w:rPr>
      </w:pPr>
      <w:r>
        <w:rPr>
          <w:sz w:val="28"/>
          <w:szCs w:val="28"/>
        </w:rPr>
        <w:t>».</w:t>
      </w:r>
    </w:p>
    <w:p w:rsidR="00795FA8" w:rsidRDefault="00795FA8" w:rsidP="00795FA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Приложение № 4 изложить в новой редакции:</w:t>
      </w:r>
    </w:p>
    <w:p w:rsidR="00795FA8" w:rsidRDefault="00795FA8" w:rsidP="00795FA8">
      <w:pPr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ложение № 4</w:t>
      </w:r>
    </w:p>
    <w:p w:rsidR="00795FA8" w:rsidRDefault="00795FA8" w:rsidP="00795FA8">
      <w:pPr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ельского Совета Егоровского сельсовета Воскресенского муниципального района Нижегородской области</w:t>
      </w:r>
    </w:p>
    <w:p w:rsidR="00795FA8" w:rsidRPr="00795FA8" w:rsidRDefault="00795FA8" w:rsidP="00795FA8">
      <w:pPr>
        <w:jc w:val="right"/>
        <w:rPr>
          <w:rFonts w:ascii="Times New Roman" w:hAnsi="Times New Roman"/>
          <w:sz w:val="28"/>
          <w:szCs w:val="28"/>
        </w:rPr>
      </w:pPr>
      <w:r w:rsidRPr="00795FA8">
        <w:rPr>
          <w:rFonts w:ascii="Times New Roman" w:hAnsi="Times New Roman"/>
          <w:sz w:val="28"/>
          <w:szCs w:val="28"/>
        </w:rPr>
        <w:t xml:space="preserve"> от 01 июня 2010 года № 11 </w:t>
      </w:r>
    </w:p>
    <w:p w:rsidR="00795FA8" w:rsidRDefault="00795FA8" w:rsidP="00795FA8">
      <w:pPr>
        <w:ind w:left="5040"/>
        <w:jc w:val="right"/>
        <w:rPr>
          <w:rFonts w:ascii="Times New Roman" w:hAnsi="Times New Roman"/>
          <w:sz w:val="28"/>
          <w:szCs w:val="28"/>
        </w:rPr>
      </w:pPr>
    </w:p>
    <w:p w:rsidR="00795FA8" w:rsidRDefault="00795FA8" w:rsidP="00795FA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A8" w:rsidRDefault="00795FA8" w:rsidP="00795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795FA8" w:rsidRDefault="00795FA8" w:rsidP="00795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х окладов муниципальных служащих администрации Егоровского сельсовета Воскресенского муниципального района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25"/>
      </w:tblGrid>
      <w:tr w:rsidR="00795FA8" w:rsidTr="00795FA8">
        <w:trPr>
          <w:trHeight w:val="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FA8" w:rsidRDefault="00795FA8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FA8" w:rsidRDefault="00795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ы должностных окладов</w:t>
            </w:r>
          </w:p>
          <w:p w:rsidR="00795FA8" w:rsidRDefault="00795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5FA8" w:rsidTr="00795FA8">
        <w:trPr>
          <w:trHeight w:val="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5FA8" w:rsidRDefault="00795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5FA8" w:rsidRDefault="00795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5FA8" w:rsidTr="00795FA8">
        <w:trPr>
          <w:trHeight w:val="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FA8" w:rsidRDefault="00795FA8" w:rsidP="00795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администрации </w:t>
            </w:r>
            <w:r w:rsidR="00830CF1">
              <w:rPr>
                <w:rFonts w:ascii="Times New Roman" w:hAnsi="Times New Roman"/>
                <w:sz w:val="28"/>
                <w:szCs w:val="28"/>
                <w:lang w:eastAsia="en-US"/>
              </w:rPr>
              <w:t>Егоровского сельсовет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FA8" w:rsidRDefault="005A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643,00</w:t>
            </w:r>
            <w:r w:rsidR="00795F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5FA8" w:rsidTr="00795FA8">
        <w:trPr>
          <w:trHeight w:val="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FA8" w:rsidRDefault="0083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2</w:t>
            </w:r>
            <w:r w:rsidR="00795F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FA8" w:rsidRDefault="005A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01,00</w:t>
            </w:r>
            <w:r w:rsidR="00795F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95FA8" w:rsidRDefault="00795FA8" w:rsidP="00795FA8">
      <w:pPr>
        <w:pStyle w:val="ConsPlusNormal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527E7" w:rsidRDefault="00795FA8" w:rsidP="000D2B93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Настоящее решение вступает в силу со дня принятия и распространяется на правоотношения, возникшие </w:t>
      </w:r>
      <w:r>
        <w:rPr>
          <w:rFonts w:ascii="Times New Roman" w:hAnsi="Times New Roman"/>
          <w:sz w:val="28"/>
          <w:szCs w:val="28"/>
          <w:u w:val="single"/>
        </w:rPr>
        <w:t>с 1 января 2016 года.</w:t>
      </w:r>
    </w:p>
    <w:p w:rsidR="00B52D10" w:rsidRDefault="00B52D10" w:rsidP="000D2B93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2D10" w:rsidRPr="000D2B93" w:rsidRDefault="00B52D10" w:rsidP="00B52D1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Б. Миронов</w:t>
      </w:r>
    </w:p>
    <w:sectPr w:rsidR="00B52D10" w:rsidRPr="000D2B93" w:rsidSect="0012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7E7"/>
    <w:rsid w:val="00041989"/>
    <w:rsid w:val="0007581B"/>
    <w:rsid w:val="000D2B93"/>
    <w:rsid w:val="0012032D"/>
    <w:rsid w:val="001601F5"/>
    <w:rsid w:val="001977A4"/>
    <w:rsid w:val="001A0A78"/>
    <w:rsid w:val="001D457C"/>
    <w:rsid w:val="002861F7"/>
    <w:rsid w:val="002C5601"/>
    <w:rsid w:val="00304A3F"/>
    <w:rsid w:val="00493B13"/>
    <w:rsid w:val="004B3851"/>
    <w:rsid w:val="004B49A3"/>
    <w:rsid w:val="005061DC"/>
    <w:rsid w:val="00507B11"/>
    <w:rsid w:val="005733A1"/>
    <w:rsid w:val="00582157"/>
    <w:rsid w:val="005A7E9B"/>
    <w:rsid w:val="00662A96"/>
    <w:rsid w:val="006D4D27"/>
    <w:rsid w:val="006D6C99"/>
    <w:rsid w:val="007137FD"/>
    <w:rsid w:val="007527E7"/>
    <w:rsid w:val="00795FA8"/>
    <w:rsid w:val="0080178E"/>
    <w:rsid w:val="00830CF1"/>
    <w:rsid w:val="008408C3"/>
    <w:rsid w:val="008940AA"/>
    <w:rsid w:val="00910CA0"/>
    <w:rsid w:val="009375F3"/>
    <w:rsid w:val="00A72872"/>
    <w:rsid w:val="00B46617"/>
    <w:rsid w:val="00B52D10"/>
    <w:rsid w:val="00C6039F"/>
    <w:rsid w:val="00CE21E0"/>
    <w:rsid w:val="00D43D7F"/>
    <w:rsid w:val="00D45329"/>
    <w:rsid w:val="00D624BB"/>
    <w:rsid w:val="00D63AD6"/>
    <w:rsid w:val="00DA43B1"/>
    <w:rsid w:val="00E7252A"/>
    <w:rsid w:val="00EF11CE"/>
    <w:rsid w:val="00F7318A"/>
    <w:rsid w:val="00F87B02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2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7E7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D4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D457C"/>
    <w:pPr>
      <w:ind w:left="720"/>
      <w:contextualSpacing/>
    </w:pPr>
  </w:style>
  <w:style w:type="paragraph" w:styleId="a4">
    <w:name w:val="No Spacing"/>
    <w:uiPriority w:val="1"/>
    <w:qFormat/>
    <w:rsid w:val="00F731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F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795F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D6FF-9CD4-45FE-97E0-B35D0FB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Work</cp:lastModifiedBy>
  <cp:revision>14</cp:revision>
  <cp:lastPrinted>2016-03-02T10:10:00Z</cp:lastPrinted>
  <dcterms:created xsi:type="dcterms:W3CDTF">2016-03-02T06:16:00Z</dcterms:created>
  <dcterms:modified xsi:type="dcterms:W3CDTF">2016-03-02T10:10:00Z</dcterms:modified>
</cp:coreProperties>
</file>